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2AA" w:rsidRDefault="008E2716" w:rsidP="00E102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ения 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доходах,</w:t>
      </w:r>
      <w:r w:rsidR="009934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сходах 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имуществе и обязательствах имущественного характера </w:t>
      </w:r>
      <w:r w:rsidR="005629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путата Совета Шевченковского сельского поселения Крыловского района </w:t>
      </w:r>
      <w:r w:rsidR="00BC7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ысенко А.А.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201</w:t>
      </w:r>
      <w:r w:rsidR="004E6A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E102AA" w:rsidRDefault="00E102AA" w:rsidP="00E102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70225" w:rsidRDefault="004E6AD2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охо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период с 01.01.2015 по 31.12.2015 – </w:t>
      </w:r>
      <w:r w:rsidR="00BC71CE">
        <w:rPr>
          <w:rFonts w:ascii="Times New Roman" w:hAnsi="Times New Roman" w:cs="Times New Roman"/>
          <w:color w:val="000000"/>
          <w:sz w:val="28"/>
          <w:szCs w:val="28"/>
        </w:rPr>
        <w:t>28209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  <w:r w:rsidR="00BC71CE"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>коп.;</w:t>
      </w:r>
    </w:p>
    <w:p w:rsidR="00BC71CE" w:rsidRDefault="00BC71CE" w:rsidP="005629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бщей долевой собственности (1/5) земельный участок под ЛПХ</w:t>
      </w:r>
      <w:r w:rsidR="006543E8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5000 кв.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C71CE" w:rsidRDefault="00BC71CE" w:rsidP="00BC71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бщей долевой собственности (1/4) земельный участок под ЛПХ</w:t>
      </w:r>
      <w:r w:rsidR="006543E8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3200 кв.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434032" w:rsidRDefault="00434032" w:rsidP="00434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бщей долевой собственности (1/5) жилой дом</w:t>
      </w:r>
      <w:r w:rsidR="006543E8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46,34 кв.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434032" w:rsidRDefault="00434032" w:rsidP="00434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бщей долевой собственности (1/4) жилой дом</w:t>
      </w:r>
      <w:r w:rsidR="006543E8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93,3 кв.м.</w:t>
      </w:r>
    </w:p>
    <w:p w:rsidR="00434032" w:rsidRDefault="00434032" w:rsidP="00434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объекты недвижимости расположены на территории Российской Федерации.</w:t>
      </w:r>
    </w:p>
    <w:p w:rsidR="00434032" w:rsidRDefault="00434032" w:rsidP="00434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ход супруга – 85000 руб.</w:t>
      </w:r>
    </w:p>
    <w:p w:rsidR="006543E8" w:rsidRDefault="006543E8" w:rsidP="00654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бщей долевой собственности (1/5) земельный участок под ЛПХ площадью 5000 кв.м,</w:t>
      </w:r>
    </w:p>
    <w:p w:rsidR="006543E8" w:rsidRDefault="006543E8" w:rsidP="00654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бщей долевой собственности (1/4) земельный участок под ЛПХ площадью 3200 кв.м,</w:t>
      </w:r>
    </w:p>
    <w:p w:rsidR="006543E8" w:rsidRDefault="006543E8" w:rsidP="00654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бщей долевой собственности (1/5) жилой дом площадью 46,34 кв.м,</w:t>
      </w:r>
    </w:p>
    <w:p w:rsidR="006543E8" w:rsidRDefault="006543E8" w:rsidP="00654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бщей долевой собственности (1/4) жилой дом площадью 93,3 кв.м.</w:t>
      </w:r>
    </w:p>
    <w:p w:rsidR="00BC71CE" w:rsidRDefault="00434032" w:rsidP="00654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объекты недвижимости расположены на территории Российской Федерации.</w:t>
      </w:r>
    </w:p>
    <w:p w:rsidR="00434032" w:rsidRPr="00434032" w:rsidRDefault="00434032" w:rsidP="00434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индивидуальной собственности транспортное средство – грузовой фургон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ercedes</w:t>
      </w:r>
      <w:r w:rsidRPr="0043403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enz</w:t>
      </w:r>
      <w:r w:rsidRPr="00434032">
        <w:rPr>
          <w:rFonts w:ascii="Times New Roman" w:hAnsi="Times New Roman" w:cs="Times New Roman"/>
          <w:color w:val="000000"/>
          <w:sz w:val="28"/>
          <w:szCs w:val="28"/>
        </w:rPr>
        <w:t xml:space="preserve"> 10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4032" w:rsidRDefault="00434032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B542F">
        <w:rPr>
          <w:rFonts w:ascii="Times New Roman" w:hAnsi="Times New Roman" w:cs="Times New Roman"/>
          <w:color w:val="000000"/>
          <w:sz w:val="28"/>
          <w:szCs w:val="28"/>
        </w:rPr>
        <w:t xml:space="preserve">общедолевой </w:t>
      </w:r>
      <w:r>
        <w:rPr>
          <w:rFonts w:ascii="Times New Roman" w:hAnsi="Times New Roman" w:cs="Times New Roman"/>
          <w:color w:val="000000"/>
          <w:sz w:val="28"/>
          <w:szCs w:val="28"/>
        </w:rPr>
        <w:t>собственности несовершеннолетних детей</w:t>
      </w:r>
      <w:r w:rsidR="001B542F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6543E8">
        <w:rPr>
          <w:rFonts w:ascii="Times New Roman" w:hAnsi="Times New Roman" w:cs="Times New Roman"/>
          <w:color w:val="000000"/>
          <w:sz w:val="28"/>
          <w:szCs w:val="28"/>
        </w:rPr>
        <w:t>1/5 земельного участка под ЛПХ площадью 5000 кв.м и 1/4 земельного участка под ЛПХ площадью 3200 кв.м и по 1/5 жилого дома площадью 46,34 кв.м, и по 1/4 жилого дома площадью 93,3 кв.м</w:t>
      </w:r>
    </w:p>
    <w:p w:rsidR="00B50686" w:rsidRDefault="00B50686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анспортных средств в собственности</w:t>
      </w:r>
      <w:r w:rsidR="006543E8">
        <w:rPr>
          <w:rFonts w:ascii="Times New Roman" w:hAnsi="Times New Roman" w:cs="Times New Roman"/>
          <w:color w:val="000000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т</w:t>
      </w:r>
    </w:p>
    <w:p w:rsidR="008E2716" w:rsidRDefault="00E11612" w:rsidP="00E1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ериод с 01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01.2015 по 31.12.2015 </w:t>
      </w:r>
      <w:r w:rsidR="006543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ысенко А.А.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членами е</w:t>
      </w:r>
      <w:r w:rsidR="006543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ё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мьи</w:t>
      </w:r>
      <w:r w:rsidR="00B506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уго</w:t>
      </w:r>
      <w:r w:rsidR="006543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bookmarkStart w:id="0" w:name="_GoBack"/>
      <w:bookmarkEnd w:id="0"/>
      <w:r w:rsidR="00B506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несовершеннолетним</w:t>
      </w:r>
      <w:r w:rsidR="00F605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детьми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 совершались </w:t>
      </w:r>
      <w:r w:rsidRPr="00E102AA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ки</w:t>
      </w:r>
      <w:r w:rsidRPr="00375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риобретению земе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дру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ъек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движимости, транспор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редств, ценных бумаг, акций (долей участия, паев в уставных (складочных) капиталах организаций)</w:t>
      </w:r>
      <w:r w:rsidR="00EA63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sectPr w:rsidR="008E2716" w:rsidSect="00626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E2716"/>
    <w:rsid w:val="00116B28"/>
    <w:rsid w:val="00170225"/>
    <w:rsid w:val="001B542F"/>
    <w:rsid w:val="001D2762"/>
    <w:rsid w:val="001E7A35"/>
    <w:rsid w:val="00375023"/>
    <w:rsid w:val="003C268A"/>
    <w:rsid w:val="00434032"/>
    <w:rsid w:val="00495E3F"/>
    <w:rsid w:val="004E3A8C"/>
    <w:rsid w:val="004E6AD2"/>
    <w:rsid w:val="0056293C"/>
    <w:rsid w:val="00587AD6"/>
    <w:rsid w:val="005E23BC"/>
    <w:rsid w:val="006264CF"/>
    <w:rsid w:val="006543E8"/>
    <w:rsid w:val="006B2DC2"/>
    <w:rsid w:val="006D22F3"/>
    <w:rsid w:val="008E2716"/>
    <w:rsid w:val="0090159C"/>
    <w:rsid w:val="0099347A"/>
    <w:rsid w:val="00A56F12"/>
    <w:rsid w:val="00A60A2A"/>
    <w:rsid w:val="00B50686"/>
    <w:rsid w:val="00BC71CE"/>
    <w:rsid w:val="00BD2BAA"/>
    <w:rsid w:val="00E102AA"/>
    <w:rsid w:val="00E11612"/>
    <w:rsid w:val="00E9773C"/>
    <w:rsid w:val="00EA63F2"/>
    <w:rsid w:val="00EE1A32"/>
    <w:rsid w:val="00F42465"/>
    <w:rsid w:val="00F60531"/>
    <w:rsid w:val="00F72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E35C0-0F36-4139-80B1-FFF5AFAE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EST</cp:lastModifiedBy>
  <cp:revision>5</cp:revision>
  <dcterms:created xsi:type="dcterms:W3CDTF">2016-05-17T08:23:00Z</dcterms:created>
  <dcterms:modified xsi:type="dcterms:W3CDTF">2016-05-17T13:30:00Z</dcterms:modified>
</cp:coreProperties>
</file>